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AF14E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818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4ED" w:rsidRDefault="00AF14ED" w:rsidP="00AF14ED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AF14ED" w:rsidRDefault="00AF14ED" w:rsidP="00AF14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63.9pt;margin-top:-53.4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">
                <v:textbox>
                  <w:txbxContent>
                    <w:p w:rsidR="00AF14ED" w:rsidRDefault="00AF14ED" w:rsidP="00AF14ED">
                      <w:pPr>
                        <w:pStyle w:val="Header"/>
                      </w:pPr>
                      <w:bookmarkStart w:id="1" w:name="_GoBack"/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AF14ED" w:rsidRDefault="00AF14ED" w:rsidP="00AF14ED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ลิกดำเนินการเขตปลอดอา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  <w:r w:rsidRPr="00AF14ED">
        <w:rPr>
          <w:rFonts w:ascii="Angsana New" w:hAnsi="Angsana New" w:cs="Angsana New"/>
          <w:sz w:val="28"/>
        </w:rPr>
        <w:t xml:space="preserve">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66EB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6275A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6275A" w:rsidRDefault="00081011" w:rsidP="0046275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อนุญาตที่ประสงค์จะเลิกดำเนินการ ให้แจ้งเป็นหนังสือและระบุวันเดือนปีที่ขอเลิกดำเนินการต่อหน่วยงานศุลกากรที่กำกับดูแลเขตปลอดอากร ล่วงหน้าเป็นเวลาไม่น้อยกว่าเก้าสิบวันก่อนวันที่จะเลิกการดำเนินการ พร้อมด้วยรายงานของคงเหลือในเขตปลอดอากรของผู้ได้รับใบอนุญาตจัดตั้งเขตปลอดอากรและหนังสือยินยอมจากผู้ได้รับใบอนุญาตประกอบกิจการในเขตปลอดอากรทุกราย</w:t>
      </w:r>
    </w:p>
    <w:p w:rsidR="0046275A" w:rsidRDefault="00081011" w:rsidP="0046275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ขตปลอดอากรนั้นมีผู้ได้รับใบอนุญาตประกอบกิจการในเขตปลอดอากรที่ยังดำเนินการอยู่ ผู้ประสงค์จะเลิกดำเนินการต้องได้รับหนังสือยินยอมและรายงานของคงเหลือของผู้ได้รับใบอนุญาตประกอบกิจการในเขตปลอดอากรทุกรายก่อนแจ้งเลิกดำเนินการเขตปลอดอากร</w:t>
      </w:r>
    </w:p>
    <w:p w:rsidR="0046275A" w:rsidRDefault="00081011" w:rsidP="0046275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อนุญาตที่ได้แจ้งการเลิกการดำเนินการแล้ว ต้องหยุดการดำเนินการตามที่ได้รับอนุญาต หยุดการนำของเข้าในเขตปลอดอากร และแจ้งให้ผู้ได้รับใบอนุญาตให้ประกอบกิจการในเขตปลอดอากรดำเนินการ ดังต่อไปนี้</w:t>
      </w:r>
      <w:r w:rsidR="0046275A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1 </w:t>
      </w:r>
      <w:r w:rsidRPr="00586D86">
        <w:rPr>
          <w:rFonts w:ascii="Tahoma" w:hAnsi="Tahoma" w:cs="Tahoma"/>
          <w:noProof/>
          <w:sz w:val="20"/>
          <w:szCs w:val="20"/>
          <w:cs/>
        </w:rPr>
        <w:t>นำของออกจากเขตปลอดอากร พร้อมทั้งเสียอากรให้ครบถ้วนก่อนวันที่จะเลิกการดำเนินการ หรือ</w:t>
      </w:r>
      <w:r w:rsidR="0046275A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2 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ของออกไปนอกราชอาณาจักร หรือนำของไปเก็บไว้ในคลังสินค้าทัณฑ์บน เขตปลอดอากร หรือเขตประกอบการเสรีตามกฎหมายว่าด้วยการนิคมอุตสาหกรรมแห่งประเทศไทย หรือ จำหน่ายให้แก่ผู้นำของเข้าตามมาตรา ๒๙ แห่งพระราชบัญญัติศุลกาก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๖๐ หรือผู้มีสิทธิได้รับยกเว้นอากรตามกฎหมายว่าด้วยพิกัดอัตราศุลกากรหรือกฎหมายอื่น แล้วแต่กรณี ก่อนวันที่จะเลิกการดำเนินการ</w:t>
      </w:r>
    </w:p>
    <w:p w:rsidR="0046275A" w:rsidRDefault="00081011" w:rsidP="0046275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ได้รับใบอนุญาตจัดตั้งเขตปลอดอากรและผู้ได้รับใบอนุญาตประกอบกิจการในเขตปลอดอากรได้ดำเนินการ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 ให้แจ้งพนักงานศุลกากรเพื่อตรวจสอบความถูกต้องของการดำเนินการดังกล่าว เมื่อพนักงานศุลกากรได้ตรวจสอบความถูกต้องของการดำเนินการภายในกำหนดสามสิบวันทำการแล้ว ให้เสนอความเห็นต่ออธิบดีเพื่อพิจารณา</w:t>
      </w:r>
    </w:p>
    <w:p w:rsidR="0046275A" w:rsidRDefault="00081011" w:rsidP="0046275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ที่อธิบดีอนุญาตให้เลิกดำเนินการเขตปลอดอากร ให้อธิบดีออกประกาศกรมศุลกากร เพื่อทราบโดยทั่วกัน</w:t>
      </w:r>
    </w:p>
    <w:p w:rsidR="0046275A" w:rsidRDefault="00081011" w:rsidP="0046275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ใบอนุญาตสิ้นสุดลงนับแต่วันที่ได้รับอนุญาตให้เลิกดำเนินการเขตปลอดอากร</w:t>
      </w:r>
    </w:p>
    <w:p w:rsidR="0046275A" w:rsidRDefault="00081011" w:rsidP="0046275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ได้รับใบอนุญาตซึ่งได้แจ้งการเลิกการดำเนินการแล้ว แต่ไม่ดำเนินการหรือดำเนินการไม่แล้วเสร็จภายในกำหนดระยะเวลา 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อธิบดีจะมีคำสั่งเพิกถอนใบอนุญาต และให้สิทธิประโยชน์สำหรับของที่อยู่ในเขตปลอดอากรนั้นสิ้นสุดลง และให้ของที่อยู่ในเขตปลอดอากรนั้นเป็นของที่ต้องเสียอากร นับแต่วันที่อธิบดีมีคำสั่งเพิกถอนใบอนุญาตดังกล่าว</w:t>
      </w:r>
    </w:p>
    <w:p w:rsidR="0046275A" w:rsidRDefault="00081011" w:rsidP="0046275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อนุญาตที่ได้รับอนุญาตให้เลิกการดำเนินการ ต้องจัดเก็บเอกสารที่เกี่ยวข้องกับการดำเนินการเขตปลอดอากรไม่น้อยกว่าห้าปี นับแต่วันที่ได้รับอนุญาตให้เลิกการดำเนินการเขตปลอดอากร</w:t>
      </w:r>
    </w:p>
    <w:p w:rsidR="00513AE8" w:rsidRPr="0046275A" w:rsidRDefault="00081011" w:rsidP="0046275A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ได้รับใบอนุญาตที่ได้รับอนุญาตให้เลิกการดำเนินการจะต้องนำใบอนุญาตมาให้พนักงานศุลกากรกำกับคำว่า </w:t>
      </w:r>
      <w:r w:rsidR="0046275A">
        <w:rPr>
          <w:rFonts w:ascii="Tahoma" w:hAnsi="Tahoma" w:cs="Tahoma" w:hint="cs"/>
          <w:noProof/>
          <w:sz w:val="20"/>
          <w:szCs w:val="20"/>
          <w:cs/>
        </w:rPr>
        <w:t>“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ลิก</w:t>
      </w:r>
      <w:r w:rsidR="0046275A">
        <w:rPr>
          <w:rFonts w:ascii="Tahoma" w:hAnsi="Tahoma" w:cs="Tahoma" w:hint="cs"/>
          <w:noProof/>
          <w:sz w:val="20"/>
          <w:szCs w:val="20"/>
          <w:cs/>
        </w:rPr>
        <w:t>”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="0046275A">
        <w:rPr>
          <w:rFonts w:ascii="Tahoma" w:hAnsi="Tahoma" w:cs="Tahoma" w:hint="cs"/>
          <w:noProof/>
          <w:sz w:val="20"/>
          <w:szCs w:val="20"/>
          <w:cs/>
        </w:rPr>
        <w:t>“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กถอน</w:t>
      </w:r>
      <w:r w:rsidR="0046275A">
        <w:rPr>
          <w:rFonts w:ascii="Tahoma" w:hAnsi="Tahoma" w:cs="Tahoma" w:hint="cs"/>
          <w:noProof/>
          <w:sz w:val="20"/>
          <w:szCs w:val="20"/>
          <w:cs/>
        </w:rPr>
        <w:t>”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ด้วยตัวอักษรสีแดง โดยกำกับไว้กึ่งกลางด้านบน และระบุวันเดือนปีที่อธิบดีอนุญาตให้เลิกดำเนินการเขตปลอดอากรหรือมีคำสั่งเพิกถอนใน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D33F74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917F14" w:rsidRDefault="00AF14ED" w:rsidP="00AF14ED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17F14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AF14ED" w:rsidRPr="00917F14" w:rsidRDefault="00AF14ED" w:rsidP="00AF14ED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917F1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17F1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17F1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917F1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AF14ED" w:rsidRPr="00917F14" w:rsidRDefault="00AF14ED" w:rsidP="00AF14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17F1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917F14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82000000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F14ED" w:rsidRPr="00917F14" w:rsidRDefault="00AF14ED" w:rsidP="00AF14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17F1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17F14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F14ED" w:rsidRPr="00917F14" w:rsidRDefault="00AF14ED" w:rsidP="00AF14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17F1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17F14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F14ED" w:rsidRPr="00917F14" w:rsidRDefault="00AF14ED" w:rsidP="00AF14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17F1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17F14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F14ED" w:rsidRPr="00917F14" w:rsidRDefault="00AF14ED" w:rsidP="00AF14E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17F1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17F14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D33F74" w:rsidRPr="00917F14" w:rsidRDefault="00AF14ED" w:rsidP="00AF14ED">
            <w:pPr>
              <w:rPr>
                <w:rFonts w:ascii="Tahoma" w:hAnsi="Tahoma" w:cs="Tahoma"/>
                <w:sz w:val="20"/>
                <w:szCs w:val="20"/>
              </w:rPr>
            </w:pPr>
            <w:r w:rsidRPr="00917F1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17F14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917F14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4" w:rsidRPr="00917F14" w:rsidRDefault="00D33F74" w:rsidP="00D33F7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917F14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17F14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 หรือสำนักงานศุลกาก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กำกับดูแลเขตปลอดอาก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 วันศุก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46275A" w:rsidRDefault="0046275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6275A" w:rsidRDefault="0046275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ตรวจสอบคำขอยกเลิกการจัดตั้งเขตปลอดอากร และเอกสาร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ะงับสิทธิประโยชน์ในระบบทะเบียนสิทธิประโยชน์ทางภาษีอากร สำหรับการนำเข้าเขตปลอดอากรโดยพล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เอกสารไม่ถูกต้อง ให้ส่งคำขอคืนให้ผู้ยื่นคำขอ แก้ไขให้ถูกต้อง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ตรวจสอบการนำของออกจากเขตปลอดอากรและชำระค่าภาระภาษีอากรและภาระอื่น ๆ และตรวจสอบของคงเหลือทางบัญช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 นับจากวันที่ได้รับแจ้งจากผู้ยื่นคำขอว่าได้ดำเนินการนำของออกจากเขตปลอดอากรและชำระค่าภาระภาษี ฯลฯ 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แจ้งเลิกการดำเนินการแล้ว แต่ไม่ดำเนินการหรือดำเนินการไม่แล้วเสร็จภายในกำหนด อธิบดีจะมีคำสั่งเพิกถอน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สรุปข้อเท็จจริงพร้อมความเห็นเสนออธิบดี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ถูกต้องครบถ้วน ผู้ขอรับใบอนุญาตผ่านการตรวจสอบคุณสมบัติและลักษณะต้องห้าม รวมทั้งหลักเกณฑ์และเงื่อนไข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ธิบดี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ธิบดีอนุญาต พนักงานศุลกากรมีหนังสือแจ้งการอนุญาตให้ผู้ยื่นคำขอทราบ พร้อมทั้งออกประกาศ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7F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ฉบับจริง โดยผู้ยื่นคำขอต้องรับรองสำเนาโดยการเซ็นชื่อต่อหน้าเจ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6275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917F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983109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46275A" w:rsidRPr="00E8524B" w:rsidRDefault="0046275A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7F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84434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เจ้าพนักงานศุลกากร 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กรรมการบริษัท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7F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8415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ที่ถูกต้องตามกฎ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7F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08939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ยกเลิกการจัดตั้งเขตปลอด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17F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28347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ตั้งเขตปลอด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7F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77219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เซ็นชื่อ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จากผู้ได้รับใบอนุญาตให้ประกอบกิจการในเขตปลอดอา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ขตปลอดอากรนั้นมีผู้ได้รับใบ อนุญาตให้ประกอบกิจการในเขตปลอดอากรดำเนินการอยู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7F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4620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917F14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17F14" w:rsidRDefault="00917F14" w:rsidP="00513AE8">
      <w:pPr>
        <w:spacing w:after="0"/>
        <w:rPr>
          <w:rFonts w:ascii="Tahoma" w:hAnsi="Tahoma" w:cs="Tahoma"/>
          <w:sz w:val="16"/>
          <w:szCs w:val="20"/>
        </w:rPr>
      </w:pPr>
    </w:p>
    <w:p w:rsidR="00917F14" w:rsidRPr="00CD595C" w:rsidRDefault="00917F14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917F14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17F1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6275A"/>
    <w:rsid w:val="004D7C74"/>
    <w:rsid w:val="00513AE8"/>
    <w:rsid w:val="00527864"/>
    <w:rsid w:val="00541FF4"/>
    <w:rsid w:val="00586D86"/>
    <w:rsid w:val="00592EA9"/>
    <w:rsid w:val="00606261"/>
    <w:rsid w:val="00646D41"/>
    <w:rsid w:val="0065732E"/>
    <w:rsid w:val="0067367B"/>
    <w:rsid w:val="00695FA2"/>
    <w:rsid w:val="00727E67"/>
    <w:rsid w:val="00812105"/>
    <w:rsid w:val="00815F25"/>
    <w:rsid w:val="00891164"/>
    <w:rsid w:val="008B4E9A"/>
    <w:rsid w:val="008D6120"/>
    <w:rsid w:val="00917F14"/>
    <w:rsid w:val="00974646"/>
    <w:rsid w:val="009A04E3"/>
    <w:rsid w:val="00A3213F"/>
    <w:rsid w:val="00A36052"/>
    <w:rsid w:val="00AF14ED"/>
    <w:rsid w:val="00B4081B"/>
    <w:rsid w:val="00B424FF"/>
    <w:rsid w:val="00B86199"/>
    <w:rsid w:val="00C14D7A"/>
    <w:rsid w:val="00CA3FE9"/>
    <w:rsid w:val="00CC02C2"/>
    <w:rsid w:val="00CD595C"/>
    <w:rsid w:val="00CE36C9"/>
    <w:rsid w:val="00D33F74"/>
    <w:rsid w:val="00DF19F7"/>
    <w:rsid w:val="00E269AE"/>
    <w:rsid w:val="00E73DC4"/>
    <w:rsid w:val="00E8524B"/>
    <w:rsid w:val="00EC7F29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36A3"/>
  <w15:docId w15:val="{3BF041E7-CD0A-4EFC-A4B2-262F65B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27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275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F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F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6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FE06-C86B-418A-ADCF-5286A13C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7</cp:revision>
  <cp:lastPrinted>2020-03-02T07:09:00Z</cp:lastPrinted>
  <dcterms:created xsi:type="dcterms:W3CDTF">2023-06-09T06:16:00Z</dcterms:created>
  <dcterms:modified xsi:type="dcterms:W3CDTF">2023-09-11T08:49:00Z</dcterms:modified>
</cp:coreProperties>
</file>